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D3" w:rsidRDefault="000839D3" w:rsidP="000839D3">
      <w:pPr>
        <w:pStyle w:val="Balk2"/>
        <w:jc w:val="center"/>
        <w:rPr>
          <w:sz w:val="32"/>
          <w:szCs w:val="32"/>
        </w:rPr>
      </w:pPr>
      <w:bookmarkStart w:id="0" w:name="_GoBack"/>
      <w:bookmarkEnd w:id="0"/>
    </w:p>
    <w:p w:rsidR="000839D3" w:rsidRDefault="000839D3" w:rsidP="000839D3">
      <w:pPr>
        <w:pStyle w:val="Balk2"/>
        <w:jc w:val="center"/>
        <w:rPr>
          <w:sz w:val="32"/>
          <w:szCs w:val="32"/>
        </w:rPr>
      </w:pPr>
      <w:r>
        <w:rPr>
          <w:sz w:val="32"/>
          <w:szCs w:val="32"/>
        </w:rPr>
        <w:t>OCAK AYI YEMEK LİSTESİ</w:t>
      </w:r>
    </w:p>
    <w:p w:rsidR="000839D3" w:rsidRPr="000839D3" w:rsidRDefault="000839D3" w:rsidP="000839D3">
      <w:pPr>
        <w:tabs>
          <w:tab w:val="left" w:pos="3420"/>
        </w:tabs>
      </w:pPr>
    </w:p>
    <w:p w:rsidR="000839D3" w:rsidRDefault="00D75C9E" w:rsidP="000839D3">
      <w:pPr>
        <w:pStyle w:val="ListeParagraf"/>
        <w:numPr>
          <w:ilvl w:val="0"/>
          <w:numId w:val="1"/>
        </w:numPr>
        <w:tabs>
          <w:tab w:val="left" w:pos="3765"/>
        </w:tabs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39D3">
        <w:rPr>
          <w:rFonts w:ascii="Times New Roman" w:hAnsi="Times New Roman" w:cs="Times New Roman"/>
          <w:b/>
          <w:sz w:val="20"/>
          <w:szCs w:val="20"/>
        </w:rPr>
        <w:t>HAFTA</w:t>
      </w:r>
    </w:p>
    <w:p w:rsidR="000839D3" w:rsidRPr="000839D3" w:rsidRDefault="000839D3" w:rsidP="000839D3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227"/>
        <w:gridCol w:w="3179"/>
        <w:gridCol w:w="3180"/>
        <w:gridCol w:w="3188"/>
      </w:tblGrid>
      <w:tr w:rsidR="00D75C9E" w:rsidRPr="00AC7396" w:rsidTr="004C0DD9">
        <w:trPr>
          <w:trHeight w:val="283"/>
        </w:trPr>
        <w:tc>
          <w:tcPr>
            <w:tcW w:w="10774" w:type="dxa"/>
            <w:gridSpan w:val="4"/>
          </w:tcPr>
          <w:p w:rsidR="00D75C9E" w:rsidRPr="00AC7396" w:rsidRDefault="007C52AB" w:rsidP="007C52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</w:t>
            </w:r>
            <w:r w:rsidR="00D75C9E" w:rsidRPr="00AC73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HVALTI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D75C9E" w:rsidRPr="00AC73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LE YEMEĞİ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="00D75C9E" w:rsidRPr="00AC7396">
              <w:rPr>
                <w:rFonts w:ascii="Times New Roman" w:hAnsi="Times New Roman" w:cs="Times New Roman"/>
                <w:b/>
                <w:sz w:val="16"/>
                <w:szCs w:val="16"/>
              </w:rPr>
              <w:t>İKİNDİ KAHVALTISI</w:t>
            </w:r>
          </w:p>
        </w:tc>
      </w:tr>
      <w:tr w:rsidR="00C40ED7" w:rsidRPr="00AC7396" w:rsidTr="002856D4">
        <w:tc>
          <w:tcPr>
            <w:tcW w:w="1227" w:type="dxa"/>
          </w:tcPr>
          <w:p w:rsidR="00D75C9E" w:rsidRPr="007C52AB" w:rsidRDefault="002856D4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1.2018</w:t>
            </w:r>
          </w:p>
          <w:p w:rsidR="00D75C9E" w:rsidRPr="007C52AB" w:rsidRDefault="00D75C9E" w:rsidP="00F44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AB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3179" w:type="dxa"/>
          </w:tcPr>
          <w:p w:rsidR="00D75C9E" w:rsidRPr="009C3FBB" w:rsidRDefault="002856D4" w:rsidP="0028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mit, </w:t>
            </w:r>
            <w:r w:rsidR="00036F7C">
              <w:rPr>
                <w:rFonts w:ascii="Times New Roman" w:hAnsi="Times New Roman" w:cs="Times New Roman"/>
                <w:sz w:val="20"/>
                <w:szCs w:val="20"/>
              </w:rPr>
              <w:t>Peynir, zeytin, ekmek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şlanmış yumurta,</w:t>
            </w:r>
            <w:r w:rsidR="00036F7C">
              <w:rPr>
                <w:rFonts w:ascii="Times New Roman" w:hAnsi="Times New Roman" w:cs="Times New Roman"/>
                <w:sz w:val="20"/>
                <w:szCs w:val="20"/>
              </w:rPr>
              <w:t xml:space="preserve"> tahin</w:t>
            </w:r>
            <w:r w:rsidR="009A35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839D3">
              <w:rPr>
                <w:rFonts w:ascii="Times New Roman" w:hAnsi="Times New Roman" w:cs="Times New Roman"/>
                <w:sz w:val="20"/>
                <w:szCs w:val="20"/>
              </w:rPr>
              <w:t>pekmez, bitki çayı</w:t>
            </w:r>
          </w:p>
        </w:tc>
        <w:tc>
          <w:tcPr>
            <w:tcW w:w="3180" w:type="dxa"/>
          </w:tcPr>
          <w:p w:rsidR="00D75C9E" w:rsidRPr="009C3FBB" w:rsidRDefault="00B46446" w:rsidP="00B4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 çorbası, tas kebabı</w:t>
            </w:r>
            <w:r w:rsidR="003974F5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C40ED7">
              <w:rPr>
                <w:rFonts w:ascii="Times New Roman" w:hAnsi="Times New Roman" w:cs="Times New Roman"/>
                <w:sz w:val="20"/>
                <w:szCs w:val="20"/>
              </w:rPr>
              <w:t xml:space="preserve">bulgur </w:t>
            </w:r>
            <w:r w:rsidR="003974F5">
              <w:rPr>
                <w:rFonts w:ascii="Times New Roman" w:hAnsi="Times New Roman" w:cs="Times New Roman"/>
                <w:sz w:val="20"/>
                <w:szCs w:val="20"/>
              </w:rPr>
              <w:t>pilav</w:t>
            </w:r>
            <w:r w:rsidR="00C40ED7">
              <w:rPr>
                <w:rFonts w:ascii="Times New Roman" w:hAnsi="Times New Roman" w:cs="Times New Roman"/>
                <w:sz w:val="20"/>
                <w:szCs w:val="20"/>
              </w:rPr>
              <w:t xml:space="preserve">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vsim salata, ayran</w:t>
            </w:r>
          </w:p>
        </w:tc>
        <w:tc>
          <w:tcPr>
            <w:tcW w:w="3188" w:type="dxa"/>
          </w:tcPr>
          <w:p w:rsidR="00D75C9E" w:rsidRPr="009C3FBB" w:rsidRDefault="00454B37" w:rsidP="0012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4B37">
              <w:rPr>
                <w:rFonts w:ascii="Times New Roman" w:hAnsi="Times New Roman" w:cs="Times New Roman"/>
                <w:sz w:val="20"/>
                <w:szCs w:val="20"/>
              </w:rPr>
              <w:t>Peynirli katmer, ayran.</w:t>
            </w:r>
            <w:proofErr w:type="gramEnd"/>
          </w:p>
        </w:tc>
      </w:tr>
      <w:tr w:rsidR="00C40ED7" w:rsidRPr="00AC7396" w:rsidTr="002856D4">
        <w:tc>
          <w:tcPr>
            <w:tcW w:w="1227" w:type="dxa"/>
          </w:tcPr>
          <w:p w:rsidR="00D75C9E" w:rsidRPr="007C52AB" w:rsidRDefault="002856D4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1.2018</w:t>
            </w:r>
          </w:p>
          <w:p w:rsidR="00D75C9E" w:rsidRPr="007C52AB" w:rsidRDefault="00D75C9E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2AB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3179" w:type="dxa"/>
          </w:tcPr>
          <w:p w:rsidR="00D75C9E" w:rsidRPr="009C3FBB" w:rsidRDefault="002856D4" w:rsidP="0028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yaz </w:t>
            </w:r>
            <w:r w:rsidR="001B7BC6">
              <w:rPr>
                <w:rFonts w:ascii="Times New Roman" w:hAnsi="Times New Roman" w:cs="Times New Roman"/>
                <w:sz w:val="20"/>
                <w:szCs w:val="20"/>
              </w:rPr>
              <w:t xml:space="preserve">Peynir, zeyti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mek, bal</w:t>
            </w:r>
            <w:r w:rsidR="00EF75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uç dilimleri,</w:t>
            </w:r>
            <w:r w:rsidR="000839D3">
              <w:rPr>
                <w:rFonts w:ascii="Times New Roman" w:hAnsi="Times New Roman" w:cs="Times New Roman"/>
                <w:sz w:val="20"/>
                <w:szCs w:val="20"/>
              </w:rPr>
              <w:t xml:space="preserve"> bitki çayı</w:t>
            </w:r>
          </w:p>
        </w:tc>
        <w:tc>
          <w:tcPr>
            <w:tcW w:w="3180" w:type="dxa"/>
          </w:tcPr>
          <w:p w:rsidR="00D75C9E" w:rsidRPr="009C3FBB" w:rsidRDefault="00ED1C02" w:rsidP="007C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hana</w:t>
            </w:r>
            <w:r w:rsidR="00466FCF">
              <w:rPr>
                <w:rFonts w:ascii="Times New Roman" w:hAnsi="Times New Roman" w:cs="Times New Roman"/>
                <w:sz w:val="20"/>
                <w:szCs w:val="20"/>
              </w:rPr>
              <w:t xml:space="preserve"> çorba</w:t>
            </w:r>
            <w:r w:rsidR="007C7172">
              <w:rPr>
                <w:rFonts w:ascii="Times New Roman" w:hAnsi="Times New Roman" w:cs="Times New Roman"/>
                <w:sz w:val="20"/>
                <w:szCs w:val="20"/>
              </w:rPr>
              <w:t>sı, hamburger, patates kızartması, ayran.</w:t>
            </w:r>
          </w:p>
        </w:tc>
        <w:tc>
          <w:tcPr>
            <w:tcW w:w="3188" w:type="dxa"/>
          </w:tcPr>
          <w:p w:rsidR="00D75C9E" w:rsidRPr="009C3FBB" w:rsidRDefault="00EF130A" w:rsidP="00454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uçlu kek, süt</w:t>
            </w:r>
            <w:r w:rsidR="009829DB" w:rsidRPr="009C3FB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C40ED7" w:rsidRPr="00AC7396" w:rsidTr="002856D4">
        <w:trPr>
          <w:trHeight w:val="524"/>
        </w:trPr>
        <w:tc>
          <w:tcPr>
            <w:tcW w:w="1227" w:type="dxa"/>
          </w:tcPr>
          <w:p w:rsidR="00D75C9E" w:rsidRPr="007C52AB" w:rsidRDefault="002856D4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4F49A6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  <w:r w:rsidR="001B0D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75C9E" w:rsidRPr="007C52AB" w:rsidRDefault="008D1C60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2AB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3179" w:type="dxa"/>
          </w:tcPr>
          <w:p w:rsidR="00D75C9E" w:rsidRPr="009C3FBB" w:rsidRDefault="002856D4" w:rsidP="0028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l </w:t>
            </w:r>
            <w:r w:rsidR="00B33E6D">
              <w:rPr>
                <w:rFonts w:ascii="Times New Roman" w:hAnsi="Times New Roman" w:cs="Times New Roman"/>
                <w:sz w:val="20"/>
                <w:szCs w:val="20"/>
              </w:rPr>
              <w:t>Peyn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33E6D">
              <w:rPr>
                <w:rFonts w:ascii="Times New Roman" w:hAnsi="Times New Roman" w:cs="Times New Roman"/>
                <w:sz w:val="20"/>
                <w:szCs w:val="20"/>
              </w:rPr>
              <w:t>, zeyti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eyağı,</w:t>
            </w:r>
            <w:r w:rsidR="00EF7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E6D">
              <w:rPr>
                <w:rFonts w:ascii="Times New Roman" w:hAnsi="Times New Roman" w:cs="Times New Roman"/>
                <w:sz w:val="20"/>
                <w:szCs w:val="20"/>
              </w:rPr>
              <w:t xml:space="preserve">ekme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handa yumurta, süt</w:t>
            </w:r>
          </w:p>
        </w:tc>
        <w:tc>
          <w:tcPr>
            <w:tcW w:w="3180" w:type="dxa"/>
          </w:tcPr>
          <w:p w:rsidR="00D75C9E" w:rsidRPr="009C3FBB" w:rsidRDefault="00ED1C02" w:rsidP="00B4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yla </w:t>
            </w:r>
            <w:r w:rsidR="003974F5">
              <w:rPr>
                <w:rFonts w:ascii="Times New Roman" w:hAnsi="Times New Roman" w:cs="Times New Roman"/>
                <w:sz w:val="20"/>
                <w:szCs w:val="20"/>
              </w:rPr>
              <w:t xml:space="preserve"> çorbası</w:t>
            </w:r>
            <w:proofErr w:type="gramEnd"/>
            <w:r w:rsidR="003974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40ED7">
              <w:rPr>
                <w:rFonts w:ascii="Times New Roman" w:hAnsi="Times New Roman" w:cs="Times New Roman"/>
                <w:sz w:val="20"/>
                <w:szCs w:val="20"/>
              </w:rPr>
              <w:t xml:space="preserve">barbunya, </w:t>
            </w:r>
            <w:r w:rsidR="00B46446">
              <w:rPr>
                <w:rFonts w:ascii="Times New Roman" w:hAnsi="Times New Roman" w:cs="Times New Roman"/>
                <w:sz w:val="20"/>
                <w:szCs w:val="20"/>
              </w:rPr>
              <w:t>mısırlı pirinç</w:t>
            </w:r>
            <w:r w:rsidR="00EF130A">
              <w:rPr>
                <w:rFonts w:ascii="Times New Roman" w:hAnsi="Times New Roman" w:cs="Times New Roman"/>
                <w:sz w:val="20"/>
                <w:szCs w:val="20"/>
              </w:rPr>
              <w:t xml:space="preserve"> pilavı, yoğurt, salata</w:t>
            </w:r>
          </w:p>
        </w:tc>
        <w:tc>
          <w:tcPr>
            <w:tcW w:w="3188" w:type="dxa"/>
          </w:tcPr>
          <w:p w:rsidR="00D75C9E" w:rsidRPr="009C3FBB" w:rsidRDefault="00EF130A" w:rsidP="00D30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yve salatası</w:t>
            </w:r>
          </w:p>
        </w:tc>
      </w:tr>
      <w:tr w:rsidR="00C40ED7" w:rsidRPr="00AC7396" w:rsidTr="002856D4">
        <w:tc>
          <w:tcPr>
            <w:tcW w:w="1227" w:type="dxa"/>
          </w:tcPr>
          <w:p w:rsidR="00D75C9E" w:rsidRPr="007C52AB" w:rsidRDefault="002856D4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1.2018</w:t>
            </w:r>
          </w:p>
          <w:p w:rsidR="008D1C60" w:rsidRPr="007C52AB" w:rsidRDefault="008D1C60" w:rsidP="00F44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AB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3179" w:type="dxa"/>
          </w:tcPr>
          <w:p w:rsidR="00D75C9E" w:rsidRPr="009C3FBB" w:rsidRDefault="002856D4" w:rsidP="004C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let</w:t>
            </w:r>
            <w:r w:rsidR="00B33E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839D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33E6D">
              <w:rPr>
                <w:rFonts w:ascii="Times New Roman" w:hAnsi="Times New Roman" w:cs="Times New Roman"/>
                <w:sz w:val="20"/>
                <w:szCs w:val="20"/>
              </w:rPr>
              <w:t>eyn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eytin, reçel, ekmek, meyve çayı</w:t>
            </w:r>
          </w:p>
        </w:tc>
        <w:tc>
          <w:tcPr>
            <w:tcW w:w="3180" w:type="dxa"/>
          </w:tcPr>
          <w:p w:rsidR="00D75C9E" w:rsidRPr="009C3FBB" w:rsidRDefault="00EF130A" w:rsidP="00F4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zogelin çorbası</w:t>
            </w:r>
            <w:r w:rsidR="00ED1C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7BC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ık, patates salatası, meyve</w:t>
            </w:r>
          </w:p>
        </w:tc>
        <w:tc>
          <w:tcPr>
            <w:tcW w:w="3188" w:type="dxa"/>
          </w:tcPr>
          <w:p w:rsidR="00D75C9E" w:rsidRPr="009C3FBB" w:rsidRDefault="00EF130A" w:rsidP="004C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vizli kurabiye, süt</w:t>
            </w:r>
          </w:p>
        </w:tc>
      </w:tr>
    </w:tbl>
    <w:p w:rsidR="00524925" w:rsidRDefault="00524925" w:rsidP="00914E6B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15A5" w:rsidRPr="00AC7396" w:rsidRDefault="00914E6B" w:rsidP="00914E6B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7396">
        <w:rPr>
          <w:rFonts w:ascii="Times New Roman" w:hAnsi="Times New Roman" w:cs="Times New Roman"/>
          <w:b/>
          <w:sz w:val="20"/>
          <w:szCs w:val="20"/>
        </w:rPr>
        <w:t>2. HAFTA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115"/>
        <w:gridCol w:w="3218"/>
        <w:gridCol w:w="3218"/>
        <w:gridCol w:w="3223"/>
      </w:tblGrid>
      <w:tr w:rsidR="007E15A5" w:rsidRPr="00AC7396" w:rsidTr="00914E6B">
        <w:trPr>
          <w:trHeight w:val="260"/>
        </w:trPr>
        <w:tc>
          <w:tcPr>
            <w:tcW w:w="10774" w:type="dxa"/>
            <w:gridSpan w:val="4"/>
          </w:tcPr>
          <w:p w:rsidR="007E15A5" w:rsidRPr="00AC7396" w:rsidRDefault="007C52AB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KAHVALTI                                                                       ÖĞLE YEMEĞİ                                                        İKİNDİ KAHVALTISI</w:t>
            </w:r>
          </w:p>
        </w:tc>
      </w:tr>
      <w:tr w:rsidR="0032507E" w:rsidRPr="00AC7396" w:rsidTr="00C87425">
        <w:tc>
          <w:tcPr>
            <w:tcW w:w="993" w:type="dxa"/>
          </w:tcPr>
          <w:p w:rsidR="007E15A5" w:rsidRPr="00AC7396" w:rsidRDefault="002856D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1.2018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3260" w:type="dxa"/>
          </w:tcPr>
          <w:p w:rsidR="007E15A5" w:rsidRPr="001A1036" w:rsidRDefault="00AC7396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Simit, </w:t>
            </w:r>
            <w:r w:rsidR="00ED06A7">
              <w:rPr>
                <w:rFonts w:ascii="Times New Roman" w:hAnsi="Times New Roman" w:cs="Times New Roman"/>
                <w:sz w:val="20"/>
                <w:szCs w:val="20"/>
              </w:rPr>
              <w:t>poğaça, peynir, zeytin, bal,</w:t>
            </w: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yumurta, süt</w:t>
            </w:r>
          </w:p>
        </w:tc>
        <w:tc>
          <w:tcPr>
            <w:tcW w:w="3257" w:type="dxa"/>
          </w:tcPr>
          <w:p w:rsidR="007E15A5" w:rsidRPr="001A1036" w:rsidRDefault="00EF130A" w:rsidP="00EF1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yla çorba</w:t>
            </w:r>
            <w:r w:rsidR="003250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vuk döner</w:t>
            </w:r>
            <w:r w:rsidR="00D958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rni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507E">
              <w:rPr>
                <w:rFonts w:ascii="Times New Roman" w:hAnsi="Times New Roman" w:cs="Times New Roman"/>
                <w:sz w:val="20"/>
                <w:szCs w:val="20"/>
              </w:rPr>
              <w:t xml:space="preserve">pirin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lav, ayran</w:t>
            </w:r>
            <w:r w:rsidR="00D958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1579">
              <w:rPr>
                <w:rFonts w:ascii="Times New Roman" w:hAnsi="Times New Roman" w:cs="Times New Roman"/>
                <w:sz w:val="20"/>
                <w:szCs w:val="20"/>
              </w:rPr>
              <w:t>meyve</w:t>
            </w:r>
          </w:p>
        </w:tc>
        <w:tc>
          <w:tcPr>
            <w:tcW w:w="3264" w:type="dxa"/>
          </w:tcPr>
          <w:p w:rsidR="007E15A5" w:rsidRPr="001A1036" w:rsidRDefault="00EF130A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akallı kek, kış çayı</w:t>
            </w:r>
          </w:p>
        </w:tc>
      </w:tr>
      <w:tr w:rsidR="0032507E" w:rsidRPr="00AC7396" w:rsidTr="00C87425">
        <w:tc>
          <w:tcPr>
            <w:tcW w:w="993" w:type="dxa"/>
          </w:tcPr>
          <w:p w:rsidR="007E15A5" w:rsidRPr="00AC7396" w:rsidRDefault="002856D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18</w:t>
            </w:r>
          </w:p>
          <w:p w:rsidR="00C85018" w:rsidRPr="00AC7396" w:rsidRDefault="00C85018" w:rsidP="00F44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3260" w:type="dxa"/>
          </w:tcPr>
          <w:p w:rsidR="007E15A5" w:rsidRPr="001A1036" w:rsidRDefault="00BA25F9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tatesli yumurta, </w:t>
            </w:r>
            <w:r w:rsidR="002856D4">
              <w:rPr>
                <w:rFonts w:ascii="Times New Roman" w:hAnsi="Times New Roman" w:cs="Times New Roman"/>
                <w:sz w:val="20"/>
                <w:szCs w:val="20"/>
              </w:rPr>
              <w:t xml:space="preserve">kaş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0038C">
              <w:rPr>
                <w:rFonts w:ascii="Times New Roman" w:hAnsi="Times New Roman" w:cs="Times New Roman"/>
                <w:sz w:val="20"/>
                <w:szCs w:val="20"/>
              </w:rPr>
              <w:t>eynir</w:t>
            </w:r>
            <w:r w:rsidR="002856D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0038C">
              <w:rPr>
                <w:rFonts w:ascii="Times New Roman" w:hAnsi="Times New Roman" w:cs="Times New Roman"/>
                <w:sz w:val="20"/>
                <w:szCs w:val="20"/>
              </w:rPr>
              <w:t>, zeytin</w:t>
            </w:r>
            <w:r w:rsidR="002856D4">
              <w:rPr>
                <w:rFonts w:ascii="Times New Roman" w:hAnsi="Times New Roman" w:cs="Times New Roman"/>
                <w:sz w:val="20"/>
                <w:szCs w:val="20"/>
              </w:rPr>
              <w:t>, pekmez</w:t>
            </w:r>
            <w:r w:rsidR="00ED06A7">
              <w:rPr>
                <w:rFonts w:ascii="Times New Roman" w:hAnsi="Times New Roman" w:cs="Times New Roman"/>
                <w:sz w:val="20"/>
                <w:szCs w:val="20"/>
              </w:rPr>
              <w:t>, kış çayı</w:t>
            </w:r>
          </w:p>
        </w:tc>
        <w:tc>
          <w:tcPr>
            <w:tcW w:w="3257" w:type="dxa"/>
          </w:tcPr>
          <w:p w:rsidR="007E15A5" w:rsidRPr="001A1036" w:rsidRDefault="00EF130A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şarlı domates çorba</w:t>
            </w:r>
            <w:r w:rsidR="00E8346C">
              <w:rPr>
                <w:rFonts w:ascii="Times New Roman" w:hAnsi="Times New Roman" w:cs="Times New Roman"/>
                <w:sz w:val="20"/>
                <w:szCs w:val="20"/>
              </w:rPr>
              <w:t>, karnaba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 tava,</w:t>
            </w:r>
            <w:r w:rsidR="00490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90E37">
              <w:rPr>
                <w:rFonts w:ascii="Times New Roman" w:hAnsi="Times New Roman" w:cs="Times New Roman"/>
                <w:sz w:val="20"/>
                <w:szCs w:val="20"/>
              </w:rPr>
              <w:t xml:space="preserve">sos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karn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yoğurt, şekerpare</w:t>
            </w:r>
          </w:p>
        </w:tc>
        <w:tc>
          <w:tcPr>
            <w:tcW w:w="3264" w:type="dxa"/>
          </w:tcPr>
          <w:p w:rsidR="00490E37" w:rsidRDefault="00490E37" w:rsidP="00490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37" w:rsidRDefault="000839D3" w:rsidP="0049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D3">
              <w:rPr>
                <w:rFonts w:ascii="Times New Roman" w:hAnsi="Times New Roman" w:cs="Times New Roman"/>
                <w:sz w:val="20"/>
                <w:szCs w:val="20"/>
              </w:rPr>
              <w:t>Kaşarlı tost, kant</w:t>
            </w:r>
          </w:p>
          <w:p w:rsidR="009829DB" w:rsidRPr="001A1036" w:rsidRDefault="009829DB" w:rsidP="00122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7E" w:rsidRPr="00AC7396" w:rsidTr="00C87425">
        <w:tc>
          <w:tcPr>
            <w:tcW w:w="993" w:type="dxa"/>
          </w:tcPr>
          <w:p w:rsidR="007E15A5" w:rsidRPr="00AC7396" w:rsidRDefault="002856D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18</w:t>
            </w:r>
          </w:p>
          <w:p w:rsidR="00C85018" w:rsidRPr="00AC7396" w:rsidRDefault="002856D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</w:t>
            </w:r>
            <w:r w:rsidR="00C85018" w:rsidRPr="00AC7396">
              <w:rPr>
                <w:rFonts w:ascii="Times New Roman" w:hAnsi="Times New Roman" w:cs="Times New Roman"/>
                <w:sz w:val="16"/>
                <w:szCs w:val="16"/>
              </w:rPr>
              <w:t>ARŞAMBA</w:t>
            </w:r>
          </w:p>
        </w:tc>
        <w:tc>
          <w:tcPr>
            <w:tcW w:w="3260" w:type="dxa"/>
          </w:tcPr>
          <w:p w:rsidR="007E15A5" w:rsidRPr="001A1036" w:rsidRDefault="009B3315" w:rsidP="0028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ynir, </w:t>
            </w:r>
            <w:r w:rsidR="002856D4">
              <w:rPr>
                <w:rFonts w:ascii="Times New Roman" w:hAnsi="Times New Roman" w:cs="Times New Roman"/>
                <w:sz w:val="20"/>
                <w:szCs w:val="20"/>
              </w:rPr>
              <w:t>krep</w:t>
            </w:r>
            <w:r w:rsidR="000F6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56D4">
              <w:rPr>
                <w:rFonts w:ascii="Times New Roman" w:hAnsi="Times New Roman" w:cs="Times New Roman"/>
                <w:sz w:val="20"/>
                <w:szCs w:val="20"/>
              </w:rPr>
              <w:t xml:space="preserve"> zeytin,  reçel</w:t>
            </w:r>
            <w:r w:rsidR="000F6BC7">
              <w:rPr>
                <w:rFonts w:ascii="Times New Roman" w:hAnsi="Times New Roman" w:cs="Times New Roman"/>
                <w:sz w:val="20"/>
                <w:szCs w:val="20"/>
              </w:rPr>
              <w:t>, ekmek, süt.</w:t>
            </w:r>
            <w:proofErr w:type="gramEnd"/>
          </w:p>
        </w:tc>
        <w:tc>
          <w:tcPr>
            <w:tcW w:w="3257" w:type="dxa"/>
          </w:tcPr>
          <w:p w:rsidR="007E15A5" w:rsidRPr="001A1036" w:rsidRDefault="009A0A6B" w:rsidP="00EF1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bze</w:t>
            </w:r>
            <w:r w:rsidR="00250963">
              <w:rPr>
                <w:rFonts w:ascii="Times New Roman" w:hAnsi="Times New Roman" w:cs="Times New Roman"/>
                <w:sz w:val="20"/>
                <w:szCs w:val="20"/>
              </w:rPr>
              <w:t xml:space="preserve"> çorbası, </w:t>
            </w:r>
            <w:r w:rsidR="00E8346C">
              <w:rPr>
                <w:rFonts w:ascii="Times New Roman" w:hAnsi="Times New Roman" w:cs="Times New Roman"/>
                <w:sz w:val="20"/>
                <w:szCs w:val="20"/>
              </w:rPr>
              <w:t xml:space="preserve">kıymalı pide, </w:t>
            </w:r>
            <w:r w:rsidR="00EF130A">
              <w:rPr>
                <w:rFonts w:ascii="Times New Roman" w:hAnsi="Times New Roman" w:cs="Times New Roman"/>
                <w:sz w:val="20"/>
                <w:szCs w:val="20"/>
              </w:rPr>
              <w:t xml:space="preserve">fırın </w:t>
            </w:r>
            <w:r w:rsidR="00E8346C">
              <w:rPr>
                <w:rFonts w:ascii="Times New Roman" w:hAnsi="Times New Roman" w:cs="Times New Roman"/>
                <w:sz w:val="20"/>
                <w:szCs w:val="20"/>
              </w:rPr>
              <w:t xml:space="preserve">patates, </w:t>
            </w:r>
            <w:r w:rsidR="00EF130A">
              <w:rPr>
                <w:rFonts w:ascii="Times New Roman" w:hAnsi="Times New Roman" w:cs="Times New Roman"/>
                <w:sz w:val="20"/>
                <w:szCs w:val="20"/>
              </w:rPr>
              <w:t>salata, ayran</w:t>
            </w:r>
          </w:p>
        </w:tc>
        <w:tc>
          <w:tcPr>
            <w:tcW w:w="3264" w:type="dxa"/>
          </w:tcPr>
          <w:p w:rsidR="007E15A5" w:rsidRPr="001A1036" w:rsidRDefault="000839D3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D3">
              <w:rPr>
                <w:rFonts w:ascii="Times New Roman" w:hAnsi="Times New Roman" w:cs="Times New Roman"/>
                <w:sz w:val="20"/>
                <w:szCs w:val="20"/>
              </w:rPr>
              <w:t>Elmalı kurabiye, süt</w:t>
            </w:r>
          </w:p>
        </w:tc>
      </w:tr>
      <w:tr w:rsidR="0032507E" w:rsidRPr="00AC7396" w:rsidTr="00C87425">
        <w:tc>
          <w:tcPr>
            <w:tcW w:w="993" w:type="dxa"/>
          </w:tcPr>
          <w:p w:rsidR="007E15A5" w:rsidRPr="00AC7396" w:rsidRDefault="002856D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1.2018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3260" w:type="dxa"/>
          </w:tcPr>
          <w:p w:rsidR="007E15A5" w:rsidRPr="001A1036" w:rsidRDefault="002856D4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rgü </w:t>
            </w:r>
            <w:r w:rsidR="007C52AB" w:rsidRPr="001A1036">
              <w:rPr>
                <w:rFonts w:ascii="Times New Roman" w:hAnsi="Times New Roman" w:cs="Times New Roman"/>
                <w:sz w:val="20"/>
                <w:szCs w:val="20"/>
              </w:rPr>
              <w:t>Peyni</w:t>
            </w:r>
            <w:r w:rsidR="009116F0">
              <w:rPr>
                <w:rFonts w:ascii="Times New Roman" w:hAnsi="Times New Roman" w:cs="Times New Roman"/>
                <w:sz w:val="20"/>
                <w:szCs w:val="20"/>
              </w:rPr>
              <w:t>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handa yumurta,</w:t>
            </w:r>
            <w:r w:rsidR="009116F0">
              <w:rPr>
                <w:rFonts w:ascii="Times New Roman" w:hAnsi="Times New Roman" w:cs="Times New Roman"/>
                <w:sz w:val="20"/>
                <w:szCs w:val="20"/>
              </w:rPr>
              <w:t xml:space="preserve"> ze</w:t>
            </w:r>
            <w:r w:rsidR="001B7BC6">
              <w:rPr>
                <w:rFonts w:ascii="Times New Roman" w:hAnsi="Times New Roman" w:cs="Times New Roman"/>
                <w:sz w:val="20"/>
                <w:szCs w:val="20"/>
              </w:rPr>
              <w:t xml:space="preserve">ytin, ekmek, </w:t>
            </w:r>
            <w:r w:rsidR="009116F0">
              <w:rPr>
                <w:rFonts w:ascii="Times New Roman" w:hAnsi="Times New Roman" w:cs="Times New Roman"/>
                <w:sz w:val="20"/>
                <w:szCs w:val="20"/>
              </w:rPr>
              <w:t>tahin, kant.</w:t>
            </w:r>
            <w:proofErr w:type="gramEnd"/>
          </w:p>
        </w:tc>
        <w:tc>
          <w:tcPr>
            <w:tcW w:w="3257" w:type="dxa"/>
          </w:tcPr>
          <w:p w:rsidR="007E15A5" w:rsidRPr="001A1036" w:rsidRDefault="00EF130A" w:rsidP="00E8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vuklu </w:t>
            </w:r>
            <w:r w:rsidR="009A0A6B">
              <w:rPr>
                <w:rFonts w:ascii="Times New Roman" w:hAnsi="Times New Roman" w:cs="Times New Roman"/>
                <w:sz w:val="20"/>
                <w:szCs w:val="20"/>
              </w:rPr>
              <w:t xml:space="preserve">Şehriy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orbası</w:t>
            </w:r>
            <w:r w:rsidR="00E8346C" w:rsidRPr="00E8346C">
              <w:rPr>
                <w:rFonts w:ascii="Times New Roman" w:hAnsi="Times New Roman" w:cs="Times New Roman"/>
                <w:sz w:val="20"/>
                <w:szCs w:val="20"/>
              </w:rPr>
              <w:t>, kuru fasuly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bzeli</w:t>
            </w:r>
            <w:r w:rsidR="00E8346C" w:rsidRPr="00E83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lgur pilav, yoğurt, meyve</w:t>
            </w:r>
          </w:p>
        </w:tc>
        <w:tc>
          <w:tcPr>
            <w:tcW w:w="3264" w:type="dxa"/>
          </w:tcPr>
          <w:p w:rsidR="00216121" w:rsidRPr="001A1036" w:rsidRDefault="00216121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37" w:rsidRPr="001A1036" w:rsidRDefault="00490E37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tlü irmik tatlısı</w:t>
            </w:r>
          </w:p>
        </w:tc>
      </w:tr>
      <w:tr w:rsidR="0032507E" w:rsidRPr="00AC7396" w:rsidTr="00C87425">
        <w:tc>
          <w:tcPr>
            <w:tcW w:w="993" w:type="dxa"/>
          </w:tcPr>
          <w:p w:rsidR="007E15A5" w:rsidRPr="00AC7396" w:rsidRDefault="002856D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B0D73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C85018" w:rsidRPr="00AC7396" w:rsidRDefault="00C85018" w:rsidP="00F44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3260" w:type="dxa"/>
          </w:tcPr>
          <w:p w:rsidR="007E15A5" w:rsidRPr="001A1036" w:rsidRDefault="009116F0" w:rsidP="0008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oğurtlu pişi</w:t>
            </w:r>
            <w:r w:rsidR="00ED06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C52AB"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zeytin, peynir, </w:t>
            </w:r>
            <w:r w:rsidR="001C2E26">
              <w:rPr>
                <w:rFonts w:ascii="Times New Roman" w:hAnsi="Times New Roman" w:cs="Times New Roman"/>
                <w:sz w:val="20"/>
                <w:szCs w:val="20"/>
              </w:rPr>
              <w:t>bal, sü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57" w:type="dxa"/>
          </w:tcPr>
          <w:p w:rsidR="007E15A5" w:rsidRPr="001A1036" w:rsidRDefault="00490E37" w:rsidP="00EF1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</w:t>
            </w:r>
            <w:r w:rsidR="00250963">
              <w:rPr>
                <w:rFonts w:ascii="Times New Roman" w:hAnsi="Times New Roman" w:cs="Times New Roman"/>
                <w:sz w:val="20"/>
                <w:szCs w:val="20"/>
              </w:rPr>
              <w:t xml:space="preserve"> çorbası, </w:t>
            </w:r>
            <w:r w:rsidR="00EF130A">
              <w:rPr>
                <w:rFonts w:ascii="Times New Roman" w:hAnsi="Times New Roman" w:cs="Times New Roman"/>
                <w:sz w:val="20"/>
                <w:szCs w:val="20"/>
              </w:rPr>
              <w:t>köfteli patates</w:t>
            </w:r>
            <w:r w:rsidR="00E834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F130A">
              <w:rPr>
                <w:rFonts w:ascii="Times New Roman" w:hAnsi="Times New Roman" w:cs="Times New Roman"/>
                <w:sz w:val="20"/>
                <w:szCs w:val="20"/>
              </w:rPr>
              <w:t>domatesli makarna, yoğurtlu havuç kızartma</w:t>
            </w:r>
          </w:p>
        </w:tc>
        <w:tc>
          <w:tcPr>
            <w:tcW w:w="3264" w:type="dxa"/>
          </w:tcPr>
          <w:p w:rsidR="00216121" w:rsidRPr="001A1036" w:rsidRDefault="00EF130A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lamış mısır, meyve salatası</w:t>
            </w:r>
          </w:p>
        </w:tc>
      </w:tr>
    </w:tbl>
    <w:p w:rsidR="00524925" w:rsidRDefault="00524925" w:rsidP="00914E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15A5" w:rsidRPr="00AC7396" w:rsidRDefault="00914E6B" w:rsidP="00914E6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7396">
        <w:rPr>
          <w:rFonts w:ascii="Times New Roman" w:hAnsi="Times New Roman" w:cs="Times New Roman"/>
          <w:b/>
          <w:sz w:val="20"/>
          <w:szCs w:val="20"/>
        </w:rPr>
        <w:t>3. HAFTA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115"/>
        <w:gridCol w:w="3218"/>
        <w:gridCol w:w="3217"/>
        <w:gridCol w:w="3224"/>
      </w:tblGrid>
      <w:tr w:rsidR="007E15A5" w:rsidRPr="00AC7396" w:rsidTr="005E48C6">
        <w:tc>
          <w:tcPr>
            <w:tcW w:w="10774" w:type="dxa"/>
            <w:gridSpan w:val="4"/>
          </w:tcPr>
          <w:p w:rsidR="007E15A5" w:rsidRPr="00AC7396" w:rsidRDefault="007C52AB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KAHVALTI                                                                       ÖĞLE YEMEĞİ                                                        İKİNDİ KAHVALTISI</w:t>
            </w:r>
          </w:p>
        </w:tc>
      </w:tr>
      <w:tr w:rsidR="00490E37" w:rsidRPr="00AC7396" w:rsidTr="00C87425">
        <w:tc>
          <w:tcPr>
            <w:tcW w:w="993" w:type="dxa"/>
          </w:tcPr>
          <w:p w:rsidR="007E15A5" w:rsidRPr="00AC7396" w:rsidRDefault="002856D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24925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3260" w:type="dxa"/>
          </w:tcPr>
          <w:p w:rsidR="007E15A5" w:rsidRPr="001A1036" w:rsidRDefault="001B7BC6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it, peynir, zeytin, reçel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7396"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yumurta, süt</w:t>
            </w:r>
          </w:p>
        </w:tc>
        <w:tc>
          <w:tcPr>
            <w:tcW w:w="3257" w:type="dxa"/>
          </w:tcPr>
          <w:p w:rsidR="007E15A5" w:rsidRPr="001A1036" w:rsidRDefault="00504DB9" w:rsidP="00EF1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 çorbası</w:t>
            </w:r>
            <w:r w:rsidR="00EF13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90E37">
              <w:rPr>
                <w:rFonts w:ascii="Times New Roman" w:hAnsi="Times New Roman" w:cs="Times New Roman"/>
                <w:sz w:val="20"/>
                <w:szCs w:val="20"/>
              </w:rPr>
              <w:t>bah</w:t>
            </w:r>
            <w:r w:rsidR="00EF130A">
              <w:rPr>
                <w:rFonts w:ascii="Times New Roman" w:hAnsi="Times New Roman" w:cs="Times New Roman"/>
                <w:sz w:val="20"/>
                <w:szCs w:val="20"/>
              </w:rPr>
              <w:t>çevan</w:t>
            </w:r>
            <w:proofErr w:type="spellEnd"/>
            <w:r w:rsidR="00EF130A">
              <w:rPr>
                <w:rFonts w:ascii="Times New Roman" w:hAnsi="Times New Roman" w:cs="Times New Roman"/>
                <w:sz w:val="20"/>
                <w:szCs w:val="20"/>
              </w:rPr>
              <w:t xml:space="preserve"> kebab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F130A">
              <w:rPr>
                <w:rFonts w:ascii="Times New Roman" w:hAnsi="Times New Roman" w:cs="Times New Roman"/>
                <w:sz w:val="20"/>
                <w:szCs w:val="20"/>
              </w:rPr>
              <w:t xml:space="preserve">pirinç pilavı, </w:t>
            </w:r>
            <w:r w:rsidR="00BA0D6C">
              <w:rPr>
                <w:rFonts w:ascii="Times New Roman" w:hAnsi="Times New Roman" w:cs="Times New Roman"/>
                <w:sz w:val="20"/>
                <w:szCs w:val="20"/>
              </w:rPr>
              <w:t xml:space="preserve">yoğurt, </w:t>
            </w:r>
            <w:r w:rsidR="00EF130A">
              <w:rPr>
                <w:rFonts w:ascii="Times New Roman" w:hAnsi="Times New Roman" w:cs="Times New Roman"/>
                <w:sz w:val="20"/>
                <w:szCs w:val="20"/>
              </w:rPr>
              <w:t>salata</w:t>
            </w:r>
          </w:p>
        </w:tc>
        <w:tc>
          <w:tcPr>
            <w:tcW w:w="3264" w:type="dxa"/>
          </w:tcPr>
          <w:p w:rsidR="007E15A5" w:rsidRPr="001A1036" w:rsidRDefault="004E0F87" w:rsidP="00982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üzümlü kek, kant</w:t>
            </w:r>
          </w:p>
        </w:tc>
      </w:tr>
      <w:tr w:rsidR="00490E37" w:rsidRPr="00AC7396" w:rsidTr="00C87425">
        <w:tc>
          <w:tcPr>
            <w:tcW w:w="993" w:type="dxa"/>
          </w:tcPr>
          <w:p w:rsidR="007E15A5" w:rsidRPr="00AC7396" w:rsidRDefault="002856D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1.2018</w:t>
            </w:r>
          </w:p>
          <w:p w:rsidR="00C85018" w:rsidRPr="00AC7396" w:rsidRDefault="00C85018" w:rsidP="00F44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3260" w:type="dxa"/>
          </w:tcPr>
          <w:p w:rsidR="007E15A5" w:rsidRPr="001A1036" w:rsidRDefault="000839D3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B46446">
              <w:rPr>
                <w:rFonts w:ascii="Times New Roman" w:hAnsi="Times New Roman" w:cs="Times New Roman"/>
                <w:sz w:val="20"/>
                <w:szCs w:val="20"/>
              </w:rPr>
              <w:t>aş</w:t>
            </w:r>
            <w:proofErr w:type="spellEnd"/>
            <w:r w:rsidR="00B46446">
              <w:rPr>
                <w:rFonts w:ascii="Times New Roman" w:hAnsi="Times New Roman" w:cs="Times New Roman"/>
                <w:sz w:val="20"/>
                <w:szCs w:val="20"/>
              </w:rPr>
              <w:t>. Yumurta,</w:t>
            </w:r>
            <w:r w:rsidR="001B7BC6">
              <w:rPr>
                <w:rFonts w:ascii="Times New Roman" w:hAnsi="Times New Roman" w:cs="Times New Roman"/>
                <w:sz w:val="20"/>
                <w:szCs w:val="20"/>
              </w:rPr>
              <w:t xml:space="preserve"> zeytin,  bal</w:t>
            </w:r>
            <w:r w:rsidR="006D086E" w:rsidRPr="006D0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E26">
              <w:rPr>
                <w:rFonts w:ascii="Times New Roman" w:hAnsi="Times New Roman" w:cs="Times New Roman"/>
                <w:sz w:val="20"/>
                <w:szCs w:val="20"/>
              </w:rPr>
              <w:t>tereyağı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086E" w:rsidRPr="006D086E">
              <w:rPr>
                <w:rFonts w:ascii="Times New Roman" w:hAnsi="Times New Roman" w:cs="Times New Roman"/>
                <w:sz w:val="20"/>
                <w:szCs w:val="20"/>
              </w:rPr>
              <w:t xml:space="preserve"> kış çayı</w:t>
            </w:r>
          </w:p>
        </w:tc>
        <w:tc>
          <w:tcPr>
            <w:tcW w:w="3257" w:type="dxa"/>
          </w:tcPr>
          <w:p w:rsidR="007E15A5" w:rsidRPr="001A1036" w:rsidRDefault="00157D3F" w:rsidP="00BA0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vuk </w:t>
            </w:r>
            <w:r w:rsidR="008E0499">
              <w:rPr>
                <w:rFonts w:ascii="Times New Roman" w:hAnsi="Times New Roman" w:cs="Times New Roman"/>
                <w:sz w:val="20"/>
                <w:szCs w:val="20"/>
              </w:rPr>
              <w:t>çor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="008E04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D6C">
              <w:rPr>
                <w:rFonts w:ascii="Times New Roman" w:hAnsi="Times New Roman" w:cs="Times New Roman"/>
                <w:sz w:val="20"/>
                <w:szCs w:val="20"/>
              </w:rPr>
              <w:t xml:space="preserve">ıspanak, </w:t>
            </w:r>
            <w:r w:rsidR="00EF130A">
              <w:rPr>
                <w:rFonts w:ascii="Times New Roman" w:hAnsi="Times New Roman" w:cs="Times New Roman"/>
                <w:sz w:val="20"/>
                <w:szCs w:val="20"/>
              </w:rPr>
              <w:t>spagetti makarna, yoğurt, meyve</w:t>
            </w:r>
          </w:p>
        </w:tc>
        <w:tc>
          <w:tcPr>
            <w:tcW w:w="3264" w:type="dxa"/>
          </w:tcPr>
          <w:p w:rsidR="007E15A5" w:rsidRPr="001A1036" w:rsidRDefault="001A1036" w:rsidP="004E0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F87">
              <w:rPr>
                <w:rFonts w:ascii="Times New Roman" w:hAnsi="Times New Roman" w:cs="Times New Roman"/>
                <w:sz w:val="20"/>
                <w:szCs w:val="20"/>
              </w:rPr>
              <w:t>Peynirli sebzeli pizza, ayran</w:t>
            </w:r>
          </w:p>
        </w:tc>
      </w:tr>
      <w:tr w:rsidR="00490E37" w:rsidRPr="00AC7396" w:rsidTr="00C87425">
        <w:tc>
          <w:tcPr>
            <w:tcW w:w="993" w:type="dxa"/>
          </w:tcPr>
          <w:p w:rsidR="007E15A5" w:rsidRPr="00AC7396" w:rsidRDefault="002856D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18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3260" w:type="dxa"/>
          </w:tcPr>
          <w:p w:rsidR="007E15A5" w:rsidRPr="001A1036" w:rsidRDefault="00B46446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r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handa yumurta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086E">
              <w:rPr>
                <w:rFonts w:ascii="Times New Roman" w:hAnsi="Times New Roman" w:cs="Times New Roman"/>
                <w:sz w:val="20"/>
                <w:szCs w:val="20"/>
              </w:rPr>
              <w:t xml:space="preserve"> zeytin, reçel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l </w:t>
            </w:r>
            <w:r w:rsidR="006D086E">
              <w:rPr>
                <w:rFonts w:ascii="Times New Roman" w:hAnsi="Times New Roman" w:cs="Times New Roman"/>
                <w:sz w:val="20"/>
                <w:szCs w:val="20"/>
              </w:rPr>
              <w:t>peyn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086E">
              <w:rPr>
                <w:rFonts w:ascii="Times New Roman" w:hAnsi="Times New Roman" w:cs="Times New Roman"/>
                <w:sz w:val="20"/>
                <w:szCs w:val="20"/>
              </w:rPr>
              <w:t>süt</w:t>
            </w:r>
          </w:p>
        </w:tc>
        <w:tc>
          <w:tcPr>
            <w:tcW w:w="3257" w:type="dxa"/>
          </w:tcPr>
          <w:p w:rsidR="007E15A5" w:rsidRPr="001A1036" w:rsidRDefault="009A0A6B" w:rsidP="00EF1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zogelin</w:t>
            </w:r>
            <w:r w:rsidR="00F81579">
              <w:rPr>
                <w:rFonts w:ascii="Times New Roman" w:hAnsi="Times New Roman" w:cs="Times New Roman"/>
                <w:sz w:val="20"/>
                <w:szCs w:val="20"/>
              </w:rPr>
              <w:t xml:space="preserve"> çorbası</w:t>
            </w:r>
            <w:r w:rsidR="002339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F130A">
              <w:rPr>
                <w:rFonts w:ascii="Times New Roman" w:hAnsi="Times New Roman" w:cs="Times New Roman"/>
                <w:sz w:val="20"/>
                <w:szCs w:val="20"/>
              </w:rPr>
              <w:t>kadınbudu köfte</w:t>
            </w:r>
            <w:r w:rsidR="002339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F130A">
              <w:rPr>
                <w:rFonts w:ascii="Times New Roman" w:hAnsi="Times New Roman" w:cs="Times New Roman"/>
                <w:sz w:val="20"/>
                <w:szCs w:val="20"/>
              </w:rPr>
              <w:t>fırın parmak patates</w:t>
            </w:r>
            <w:r w:rsidR="0023391A">
              <w:rPr>
                <w:rFonts w:ascii="Times New Roman" w:hAnsi="Times New Roman" w:cs="Times New Roman"/>
                <w:sz w:val="20"/>
                <w:szCs w:val="20"/>
              </w:rPr>
              <w:t>, salata, ayran.</w:t>
            </w:r>
            <w:proofErr w:type="gramEnd"/>
          </w:p>
        </w:tc>
        <w:tc>
          <w:tcPr>
            <w:tcW w:w="3264" w:type="dxa"/>
          </w:tcPr>
          <w:p w:rsidR="007E15A5" w:rsidRPr="001A1036" w:rsidRDefault="004E0F87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r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rabiye, kış çayı</w:t>
            </w:r>
          </w:p>
        </w:tc>
      </w:tr>
      <w:tr w:rsidR="00490E37" w:rsidRPr="00AC7396" w:rsidTr="00C87425">
        <w:tc>
          <w:tcPr>
            <w:tcW w:w="993" w:type="dxa"/>
          </w:tcPr>
          <w:p w:rsidR="007E15A5" w:rsidRPr="00AC7396" w:rsidRDefault="002856D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18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7E15A5" w:rsidRPr="001A1036" w:rsidRDefault="00B46446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bzeli  omlet</w:t>
            </w:r>
            <w:proofErr w:type="gramEnd"/>
            <w:r w:rsidR="001A10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yaz</w:t>
            </w:r>
            <w:r w:rsidR="001A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>peynir, tahi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kmez,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036"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>ekmek,  kant.</w:t>
            </w:r>
          </w:p>
        </w:tc>
        <w:tc>
          <w:tcPr>
            <w:tcW w:w="3257" w:type="dxa"/>
          </w:tcPr>
          <w:p w:rsidR="007E15A5" w:rsidRPr="001A1036" w:rsidRDefault="00490E37" w:rsidP="0023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üğün </w:t>
            </w:r>
            <w:r w:rsidR="008E0499">
              <w:rPr>
                <w:rFonts w:ascii="Times New Roman" w:hAnsi="Times New Roman" w:cs="Times New Roman"/>
                <w:sz w:val="20"/>
                <w:szCs w:val="20"/>
              </w:rPr>
              <w:t>çorba</w:t>
            </w:r>
            <w:r w:rsidR="00250963">
              <w:rPr>
                <w:rFonts w:ascii="Times New Roman" w:hAnsi="Times New Roman" w:cs="Times New Roman"/>
                <w:sz w:val="20"/>
                <w:szCs w:val="20"/>
              </w:rPr>
              <w:t>sı,</w:t>
            </w:r>
            <w:r w:rsidR="00233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çalı </w:t>
            </w:r>
            <w:r w:rsidR="0023391A">
              <w:rPr>
                <w:rFonts w:ascii="Times New Roman" w:hAnsi="Times New Roman" w:cs="Times New Roman"/>
                <w:sz w:val="20"/>
                <w:szCs w:val="20"/>
              </w:rPr>
              <w:t>no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, bulgur pilavı, turşu, yoğurt</w:t>
            </w:r>
          </w:p>
        </w:tc>
        <w:tc>
          <w:tcPr>
            <w:tcW w:w="3264" w:type="dxa"/>
          </w:tcPr>
          <w:p w:rsidR="007E15A5" w:rsidRPr="001A1036" w:rsidRDefault="004E0F87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hallebi </w:t>
            </w:r>
          </w:p>
        </w:tc>
      </w:tr>
      <w:tr w:rsidR="00490E37" w:rsidRPr="00AC7396" w:rsidTr="00C87425">
        <w:tc>
          <w:tcPr>
            <w:tcW w:w="993" w:type="dxa"/>
          </w:tcPr>
          <w:p w:rsidR="00C85018" w:rsidRPr="00AC7396" w:rsidRDefault="002856D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1.2018</w:t>
            </w:r>
          </w:p>
          <w:p w:rsidR="00571AE1" w:rsidRPr="00AC7396" w:rsidRDefault="00571AE1" w:rsidP="00F44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:rsidR="00571AE1" w:rsidRPr="00AC7396" w:rsidRDefault="00571AE1" w:rsidP="00C87425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260" w:type="dxa"/>
          </w:tcPr>
          <w:p w:rsidR="007E15A5" w:rsidRPr="001A1036" w:rsidRDefault="00B46446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ırında kaşarlı ekmek</w:t>
            </w:r>
            <w:r w:rsidR="00747B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eyağı,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 xml:space="preserve"> bal</w:t>
            </w:r>
            <w:r w:rsidR="00713492">
              <w:rPr>
                <w:rFonts w:ascii="Times New Roman" w:hAnsi="Times New Roman" w:cs="Times New Roman"/>
                <w:sz w:val="20"/>
                <w:szCs w:val="20"/>
              </w:rPr>
              <w:t>, zeytin, süt.</w:t>
            </w:r>
            <w:proofErr w:type="gramEnd"/>
          </w:p>
        </w:tc>
        <w:tc>
          <w:tcPr>
            <w:tcW w:w="3257" w:type="dxa"/>
          </w:tcPr>
          <w:p w:rsidR="007E15A5" w:rsidRPr="001A1036" w:rsidRDefault="00490E37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ş. </w:t>
            </w:r>
            <w:r w:rsidR="001C2E26">
              <w:rPr>
                <w:rFonts w:ascii="Times New Roman" w:hAnsi="Times New Roman" w:cs="Times New Roman"/>
                <w:sz w:val="20"/>
                <w:szCs w:val="20"/>
              </w:rPr>
              <w:t>Domates çorbası</w:t>
            </w:r>
            <w:r w:rsidR="00EB74E7">
              <w:rPr>
                <w:rFonts w:ascii="Times New Roman" w:hAnsi="Times New Roman" w:cs="Times New Roman"/>
                <w:sz w:val="20"/>
                <w:szCs w:val="20"/>
              </w:rPr>
              <w:t xml:space="preserve">, balık, </w:t>
            </w:r>
            <w:r w:rsidR="00B02FC5">
              <w:rPr>
                <w:rFonts w:ascii="Times New Roman" w:hAnsi="Times New Roman" w:cs="Times New Roman"/>
                <w:sz w:val="20"/>
                <w:szCs w:val="20"/>
              </w:rPr>
              <w:t>patates</w:t>
            </w:r>
            <w:r w:rsidR="00F95D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FC5">
              <w:rPr>
                <w:rFonts w:ascii="Times New Roman" w:hAnsi="Times New Roman" w:cs="Times New Roman"/>
                <w:sz w:val="20"/>
                <w:szCs w:val="20"/>
              </w:rPr>
              <w:t xml:space="preserve"> salata</w:t>
            </w:r>
            <w:r w:rsidR="00EF130A">
              <w:rPr>
                <w:rFonts w:ascii="Times New Roman" w:hAnsi="Times New Roman" w:cs="Times New Roman"/>
                <w:sz w:val="20"/>
                <w:szCs w:val="20"/>
              </w:rPr>
              <w:t>, kadayıf tatlısı</w:t>
            </w:r>
          </w:p>
        </w:tc>
        <w:tc>
          <w:tcPr>
            <w:tcW w:w="3264" w:type="dxa"/>
          </w:tcPr>
          <w:p w:rsidR="007E15A5" w:rsidRPr="001A1036" w:rsidRDefault="00D30695" w:rsidP="00AA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g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ünü pastası,  meyve çayı</w:t>
            </w:r>
          </w:p>
        </w:tc>
      </w:tr>
    </w:tbl>
    <w:p w:rsidR="000839D3" w:rsidRDefault="000839D3" w:rsidP="00914E6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15A5" w:rsidRPr="000839D3" w:rsidRDefault="000839D3" w:rsidP="000839D3">
      <w:pPr>
        <w:tabs>
          <w:tab w:val="left" w:pos="70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DYT. İLKAY KIVRAK ÇETİN</w:t>
      </w:r>
    </w:p>
    <w:sectPr w:rsidR="007E15A5" w:rsidRPr="000839D3" w:rsidSect="00D66E1C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19" w:rsidRDefault="00B93119" w:rsidP="00914E6B">
      <w:pPr>
        <w:spacing w:after="0" w:line="240" w:lineRule="auto"/>
      </w:pPr>
      <w:r>
        <w:separator/>
      </w:r>
    </w:p>
  </w:endnote>
  <w:endnote w:type="continuationSeparator" w:id="0">
    <w:p w:rsidR="00B93119" w:rsidRDefault="00B93119" w:rsidP="0091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19" w:rsidRDefault="00B93119" w:rsidP="00914E6B">
      <w:pPr>
        <w:spacing w:after="0" w:line="240" w:lineRule="auto"/>
      </w:pPr>
      <w:r>
        <w:separator/>
      </w:r>
    </w:p>
  </w:footnote>
  <w:footnote w:type="continuationSeparator" w:id="0">
    <w:p w:rsidR="00B93119" w:rsidRDefault="00B93119" w:rsidP="0091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62404"/>
    <w:multiLevelType w:val="hybridMultilevel"/>
    <w:tmpl w:val="0708F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54"/>
    <w:rsid w:val="00012E6D"/>
    <w:rsid w:val="0001454C"/>
    <w:rsid w:val="00030DB6"/>
    <w:rsid w:val="00036F7C"/>
    <w:rsid w:val="0005629E"/>
    <w:rsid w:val="000839D3"/>
    <w:rsid w:val="000B3AFA"/>
    <w:rsid w:val="000F6BC7"/>
    <w:rsid w:val="00122985"/>
    <w:rsid w:val="001308EF"/>
    <w:rsid w:val="00146809"/>
    <w:rsid w:val="001474C8"/>
    <w:rsid w:val="00157D3F"/>
    <w:rsid w:val="00165284"/>
    <w:rsid w:val="001A1036"/>
    <w:rsid w:val="001B0D73"/>
    <w:rsid w:val="001B7BC6"/>
    <w:rsid w:val="001C2E26"/>
    <w:rsid w:val="00200F68"/>
    <w:rsid w:val="00216121"/>
    <w:rsid w:val="002247E9"/>
    <w:rsid w:val="00231481"/>
    <w:rsid w:val="0023391A"/>
    <w:rsid w:val="00235C53"/>
    <w:rsid w:val="002458EB"/>
    <w:rsid w:val="00250963"/>
    <w:rsid w:val="0025555E"/>
    <w:rsid w:val="00271258"/>
    <w:rsid w:val="002856D4"/>
    <w:rsid w:val="00293FB7"/>
    <w:rsid w:val="002A6CA4"/>
    <w:rsid w:val="002E4010"/>
    <w:rsid w:val="002F5A49"/>
    <w:rsid w:val="0032507E"/>
    <w:rsid w:val="00357FE8"/>
    <w:rsid w:val="003974F5"/>
    <w:rsid w:val="003C5BE1"/>
    <w:rsid w:val="003D3F26"/>
    <w:rsid w:val="0040290E"/>
    <w:rsid w:val="00406E1A"/>
    <w:rsid w:val="004443F8"/>
    <w:rsid w:val="00452125"/>
    <w:rsid w:val="00454B37"/>
    <w:rsid w:val="00466FCF"/>
    <w:rsid w:val="00490E37"/>
    <w:rsid w:val="004D148B"/>
    <w:rsid w:val="004E0F87"/>
    <w:rsid w:val="004F49A6"/>
    <w:rsid w:val="0050038C"/>
    <w:rsid w:val="00501D25"/>
    <w:rsid w:val="00504DB9"/>
    <w:rsid w:val="00524925"/>
    <w:rsid w:val="00571AE1"/>
    <w:rsid w:val="005A6D7F"/>
    <w:rsid w:val="006432D9"/>
    <w:rsid w:val="00664BD6"/>
    <w:rsid w:val="00676C1F"/>
    <w:rsid w:val="00695913"/>
    <w:rsid w:val="00696C43"/>
    <w:rsid w:val="006A248F"/>
    <w:rsid w:val="006D086E"/>
    <w:rsid w:val="006D5383"/>
    <w:rsid w:val="00712461"/>
    <w:rsid w:val="00713492"/>
    <w:rsid w:val="00714314"/>
    <w:rsid w:val="0071694F"/>
    <w:rsid w:val="00742A8B"/>
    <w:rsid w:val="00747BDB"/>
    <w:rsid w:val="00762084"/>
    <w:rsid w:val="00784E9C"/>
    <w:rsid w:val="007851FD"/>
    <w:rsid w:val="00796742"/>
    <w:rsid w:val="007C1104"/>
    <w:rsid w:val="007C52AB"/>
    <w:rsid w:val="007C7172"/>
    <w:rsid w:val="007E15A5"/>
    <w:rsid w:val="007F641F"/>
    <w:rsid w:val="0083310D"/>
    <w:rsid w:val="0083497F"/>
    <w:rsid w:val="00846E83"/>
    <w:rsid w:val="00847B54"/>
    <w:rsid w:val="00847E6E"/>
    <w:rsid w:val="0086267F"/>
    <w:rsid w:val="008D1C60"/>
    <w:rsid w:val="008D472C"/>
    <w:rsid w:val="008E0499"/>
    <w:rsid w:val="008F1B4E"/>
    <w:rsid w:val="008F6705"/>
    <w:rsid w:val="009116F0"/>
    <w:rsid w:val="00914E6B"/>
    <w:rsid w:val="00933C78"/>
    <w:rsid w:val="00946E25"/>
    <w:rsid w:val="00963155"/>
    <w:rsid w:val="009829DB"/>
    <w:rsid w:val="009A0A6B"/>
    <w:rsid w:val="009A3531"/>
    <w:rsid w:val="009B3315"/>
    <w:rsid w:val="009C3FBB"/>
    <w:rsid w:val="00A22D75"/>
    <w:rsid w:val="00A53F92"/>
    <w:rsid w:val="00A73239"/>
    <w:rsid w:val="00A805C0"/>
    <w:rsid w:val="00AA399E"/>
    <w:rsid w:val="00AA64BD"/>
    <w:rsid w:val="00AC7396"/>
    <w:rsid w:val="00B02FC5"/>
    <w:rsid w:val="00B10463"/>
    <w:rsid w:val="00B139FE"/>
    <w:rsid w:val="00B33E6D"/>
    <w:rsid w:val="00B46446"/>
    <w:rsid w:val="00B53C5C"/>
    <w:rsid w:val="00B64114"/>
    <w:rsid w:val="00B93119"/>
    <w:rsid w:val="00BA0D6C"/>
    <w:rsid w:val="00BA25F9"/>
    <w:rsid w:val="00BC4505"/>
    <w:rsid w:val="00BD0BD1"/>
    <w:rsid w:val="00BF4543"/>
    <w:rsid w:val="00C172E9"/>
    <w:rsid w:val="00C207BE"/>
    <w:rsid w:val="00C40ED7"/>
    <w:rsid w:val="00C41443"/>
    <w:rsid w:val="00C41C5D"/>
    <w:rsid w:val="00C631DA"/>
    <w:rsid w:val="00C85018"/>
    <w:rsid w:val="00CA392E"/>
    <w:rsid w:val="00CB0FF7"/>
    <w:rsid w:val="00CD6A5F"/>
    <w:rsid w:val="00CD78D6"/>
    <w:rsid w:val="00D00F09"/>
    <w:rsid w:val="00D30695"/>
    <w:rsid w:val="00D31CE2"/>
    <w:rsid w:val="00D34E95"/>
    <w:rsid w:val="00D66E1C"/>
    <w:rsid w:val="00D75C9E"/>
    <w:rsid w:val="00D95809"/>
    <w:rsid w:val="00E25B3E"/>
    <w:rsid w:val="00E8346C"/>
    <w:rsid w:val="00E87633"/>
    <w:rsid w:val="00E93D20"/>
    <w:rsid w:val="00EB2084"/>
    <w:rsid w:val="00EB74E7"/>
    <w:rsid w:val="00ED06A7"/>
    <w:rsid w:val="00ED1C02"/>
    <w:rsid w:val="00EF130A"/>
    <w:rsid w:val="00EF75F2"/>
    <w:rsid w:val="00F42CF7"/>
    <w:rsid w:val="00F44F3C"/>
    <w:rsid w:val="00F61DB4"/>
    <w:rsid w:val="00F6565F"/>
    <w:rsid w:val="00F81579"/>
    <w:rsid w:val="00F8370C"/>
    <w:rsid w:val="00F86B54"/>
    <w:rsid w:val="00F95DFB"/>
    <w:rsid w:val="00F96715"/>
    <w:rsid w:val="00FE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A5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8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1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4E6B"/>
  </w:style>
  <w:style w:type="paragraph" w:styleId="Altbilgi">
    <w:name w:val="footer"/>
    <w:basedOn w:val="Normal"/>
    <w:link w:val="AltbilgiChar"/>
    <w:uiPriority w:val="99"/>
    <w:unhideWhenUsed/>
    <w:rsid w:val="0091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4E6B"/>
  </w:style>
  <w:style w:type="paragraph" w:styleId="ListeParagraf">
    <w:name w:val="List Paragraph"/>
    <w:basedOn w:val="Normal"/>
    <w:uiPriority w:val="34"/>
    <w:qFormat/>
    <w:rsid w:val="00D75C9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85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6D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235C53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083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A5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8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1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4E6B"/>
  </w:style>
  <w:style w:type="paragraph" w:styleId="Altbilgi">
    <w:name w:val="footer"/>
    <w:basedOn w:val="Normal"/>
    <w:link w:val="AltbilgiChar"/>
    <w:uiPriority w:val="99"/>
    <w:unhideWhenUsed/>
    <w:rsid w:val="0091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4E6B"/>
  </w:style>
  <w:style w:type="paragraph" w:styleId="ListeParagraf">
    <w:name w:val="List Paragraph"/>
    <w:basedOn w:val="Normal"/>
    <w:uiPriority w:val="34"/>
    <w:qFormat/>
    <w:rsid w:val="00D75C9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85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6D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235C53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083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DE79-4574-44B6-98A2-FE5EB1B3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ismail</cp:lastModifiedBy>
  <cp:revision>2</cp:revision>
  <cp:lastPrinted>2018-02-04T10:20:00Z</cp:lastPrinted>
  <dcterms:created xsi:type="dcterms:W3CDTF">2018-01-03T08:47:00Z</dcterms:created>
  <dcterms:modified xsi:type="dcterms:W3CDTF">2018-01-03T08:47:00Z</dcterms:modified>
</cp:coreProperties>
</file>